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1984D" w14:textId="77777777" w:rsidR="008641A9" w:rsidRDefault="008641A9" w:rsidP="00B05A78">
      <w:pPr>
        <w:rPr>
          <w:rFonts w:cs="Arial"/>
          <w:szCs w:val="24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9"/>
      </w:tblGrid>
      <w:tr w:rsidR="00A413B6" w:rsidRPr="00E42B6C" w14:paraId="38955BA6" w14:textId="77777777" w:rsidTr="00A413B6">
        <w:trPr>
          <w:trHeight w:val="34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C94EB12" w14:textId="577A6F82" w:rsidR="00A413B6" w:rsidRPr="00E42B6C" w:rsidRDefault="00A413B6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oad construction consent reference number</w:t>
            </w:r>
          </w:p>
        </w:tc>
        <w:tc>
          <w:tcPr>
            <w:tcW w:w="5069" w:type="dxa"/>
          </w:tcPr>
          <w:p w14:paraId="580AFCE9" w14:textId="77777777" w:rsidR="00A413B6" w:rsidRPr="00E42B6C" w:rsidRDefault="00A413B6" w:rsidP="00B05A78">
            <w:pPr>
              <w:rPr>
                <w:rFonts w:cs="Arial"/>
                <w:szCs w:val="24"/>
              </w:rPr>
            </w:pPr>
          </w:p>
        </w:tc>
      </w:tr>
    </w:tbl>
    <w:p w14:paraId="54E9C373" w14:textId="77777777" w:rsidR="00AA46D8" w:rsidRDefault="00AA46D8" w:rsidP="00B05A78">
      <w:pPr>
        <w:rPr>
          <w:rFonts w:cs="Arial"/>
          <w:szCs w:val="24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2"/>
      </w:tblGrid>
      <w:tr w:rsidR="00AA46D8" w:rsidRPr="00045396" w14:paraId="29975C3C" w14:textId="77777777" w:rsidTr="008E7C2B">
        <w:trPr>
          <w:trHeight w:val="340"/>
        </w:trPr>
        <w:tc>
          <w:tcPr>
            <w:tcW w:w="9462" w:type="dxa"/>
            <w:shd w:val="clear" w:color="auto" w:fill="D9D9D9" w:themeFill="background1" w:themeFillShade="D9"/>
            <w:vAlign w:val="center"/>
          </w:tcPr>
          <w:p w14:paraId="26FBEBF2" w14:textId="4A59CC70" w:rsidR="003F6815" w:rsidRPr="00045396" w:rsidRDefault="003F681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a </w:t>
            </w:r>
            <w:r w:rsidR="00A413B6">
              <w:rPr>
                <w:rFonts w:cs="Arial"/>
                <w:b/>
                <w:szCs w:val="24"/>
              </w:rPr>
              <w:t>p</w:t>
            </w:r>
            <w:r>
              <w:rPr>
                <w:rFonts w:cs="Arial"/>
                <w:b/>
                <w:szCs w:val="24"/>
              </w:rPr>
              <w:t>rotection</w:t>
            </w:r>
          </w:p>
        </w:tc>
      </w:tr>
      <w:tr w:rsidR="003F6815" w:rsidRPr="00E42B6C" w14:paraId="0BC9CF9D" w14:textId="77777777" w:rsidTr="008E7C2B">
        <w:trPr>
          <w:trHeight w:val="340"/>
        </w:trPr>
        <w:tc>
          <w:tcPr>
            <w:tcW w:w="9462" w:type="dxa"/>
            <w:shd w:val="clear" w:color="auto" w:fill="FFFFFF" w:themeFill="background1"/>
            <w:vAlign w:val="center"/>
          </w:tcPr>
          <w:p w14:paraId="3A7F78DD" w14:textId="6CB6C542" w:rsidR="003F6815" w:rsidRPr="00AA46D8" w:rsidRDefault="003F6815" w:rsidP="005D227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bookmarkStart w:id="0" w:name="_Hlk143160008"/>
            <w:r w:rsidRPr="00B75FA9">
              <w:rPr>
                <w:rStyle w:val="normaltextrun"/>
                <w:rFonts w:ascii="Arial" w:hAnsi="Arial" w:cs="Arial"/>
              </w:rPr>
              <w:t xml:space="preserve">Your personal data will be managed in compliance with the </w:t>
            </w:r>
            <w:r w:rsidR="00EE4B57">
              <w:rPr>
                <w:rStyle w:val="normaltextrun"/>
                <w:rFonts w:ascii="Arial" w:hAnsi="Arial" w:cs="Arial"/>
              </w:rPr>
              <w:t>d</w:t>
            </w:r>
            <w:r w:rsidRPr="00B75FA9">
              <w:rPr>
                <w:rStyle w:val="normaltextrun"/>
                <w:rFonts w:ascii="Arial" w:hAnsi="Arial" w:cs="Arial"/>
              </w:rPr>
              <w:t xml:space="preserve">ata </w:t>
            </w:r>
            <w:r w:rsidR="00EE4B57">
              <w:rPr>
                <w:rStyle w:val="normaltextrun"/>
                <w:rFonts w:ascii="Arial" w:hAnsi="Arial" w:cs="Arial"/>
              </w:rPr>
              <w:t>p</w:t>
            </w:r>
            <w:r w:rsidRPr="00B75FA9">
              <w:rPr>
                <w:rStyle w:val="normaltextrun"/>
                <w:rFonts w:ascii="Arial" w:hAnsi="Arial" w:cs="Arial"/>
              </w:rPr>
              <w:t xml:space="preserve">rotection </w:t>
            </w:r>
            <w:bookmarkEnd w:id="0"/>
            <w:r>
              <w:rPr>
                <w:rStyle w:val="normaltextrun"/>
                <w:rFonts w:ascii="Arial" w:hAnsi="Arial" w:cs="Arial"/>
              </w:rPr>
              <w:t>legislation. You can read our privacy notice for road construction consent applications on the Council’s website</w:t>
            </w:r>
            <w:r w:rsidR="005D2279">
              <w:rPr>
                <w:rStyle w:val="normaltextrun"/>
                <w:rFonts w:ascii="Arial" w:hAnsi="Arial" w:cs="Arial"/>
              </w:rPr>
              <w:t>.</w:t>
            </w:r>
            <w:r w:rsidR="005D2279" w:rsidRPr="00AA46D8">
              <w:rPr>
                <w:rFonts w:ascii="Arial" w:hAnsi="Arial" w:cs="Arial"/>
              </w:rPr>
              <w:t xml:space="preserve"> </w:t>
            </w:r>
          </w:p>
          <w:p w14:paraId="474C7B5E" w14:textId="77777777" w:rsidR="003F6815" w:rsidRDefault="003F6815" w:rsidP="00B05A7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412440F" w14:textId="668E9E20" w:rsidR="00AA46D8" w:rsidRPr="00AA46D8" w:rsidRDefault="00E82CBD" w:rsidP="00B05A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sdt>
              <w:sdtPr>
                <w:rPr>
                  <w:rStyle w:val="normaltextrun"/>
                  <w:rFonts w:ascii="Arial" w:hAnsi="Arial" w:cs="Arial"/>
                  <w:sz w:val="28"/>
                  <w:szCs w:val="28"/>
                </w:rPr>
                <w:id w:val="11643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0197C" w:rsidRPr="0020197C">
                  <w:rPr>
                    <w:rStyle w:val="normaltextrun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0197C" w:rsidRPr="0020197C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="00AA46D8" w:rsidRPr="00B75FA9">
              <w:rPr>
                <w:rStyle w:val="normaltextrun"/>
                <w:rFonts w:ascii="Arial" w:hAnsi="Arial" w:cs="Arial"/>
              </w:rPr>
              <w:t>I have read and understood the privacy notice.</w:t>
            </w:r>
          </w:p>
        </w:tc>
      </w:tr>
    </w:tbl>
    <w:p w14:paraId="582E7D8B" w14:textId="77777777" w:rsidR="00AA46D8" w:rsidRDefault="00AA46D8" w:rsidP="00B05A78">
      <w:pPr>
        <w:rPr>
          <w:rFonts w:cs="Arial"/>
          <w:szCs w:val="24"/>
        </w:rPr>
      </w:pPr>
    </w:p>
    <w:p w14:paraId="4DCBC60A" w14:textId="1D795A22" w:rsidR="00EE4B57" w:rsidRPr="0045080E" w:rsidRDefault="00EE4B57" w:rsidP="00B05A78">
      <w:pPr>
        <w:rPr>
          <w:rFonts w:cs="Arial"/>
          <w:szCs w:val="24"/>
        </w:rPr>
      </w:pPr>
      <w:r>
        <w:rPr>
          <w:rFonts w:cs="Arial"/>
          <w:b/>
          <w:szCs w:val="24"/>
        </w:rPr>
        <w:t>Location of si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9964CC" w:rsidRPr="00E42B6C" w14:paraId="50497956" w14:textId="77777777" w:rsidTr="004827A3">
        <w:trPr>
          <w:trHeight w:val="1417"/>
        </w:trPr>
        <w:tc>
          <w:tcPr>
            <w:tcW w:w="3085" w:type="dxa"/>
            <w:shd w:val="clear" w:color="auto" w:fill="FFFFFF" w:themeFill="background1"/>
            <w:vAlign w:val="center"/>
          </w:tcPr>
          <w:p w14:paraId="7D67C28C" w14:textId="09E0BE2A" w:rsidR="009964CC" w:rsidRPr="00E42B6C" w:rsidRDefault="009964CC" w:rsidP="00B05A78">
            <w:pPr>
              <w:rPr>
                <w:rFonts w:cs="Arial"/>
                <w:szCs w:val="24"/>
              </w:rPr>
            </w:pPr>
            <w:r w:rsidRPr="00E42B6C">
              <w:rPr>
                <w:rFonts w:cs="Arial"/>
                <w:szCs w:val="24"/>
              </w:rPr>
              <w:t>Address</w:t>
            </w:r>
          </w:p>
        </w:tc>
        <w:tc>
          <w:tcPr>
            <w:tcW w:w="6379" w:type="dxa"/>
          </w:tcPr>
          <w:p w14:paraId="109F749E" w14:textId="77777777" w:rsidR="009964CC" w:rsidRPr="00E42B6C" w:rsidRDefault="009964CC" w:rsidP="00B05A78">
            <w:pPr>
              <w:rPr>
                <w:rFonts w:cs="Arial"/>
                <w:szCs w:val="24"/>
              </w:rPr>
            </w:pPr>
          </w:p>
        </w:tc>
      </w:tr>
      <w:tr w:rsidR="002024B4" w:rsidRPr="00E42B6C" w14:paraId="602394BF" w14:textId="77777777" w:rsidTr="004827A3">
        <w:trPr>
          <w:trHeight w:val="34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2DC0AAF7" w14:textId="346B8DCC" w:rsidR="002024B4" w:rsidRPr="00E42B6C" w:rsidRDefault="002024B4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hase </w:t>
            </w:r>
            <w:r w:rsidR="00EE4B57">
              <w:rPr>
                <w:rFonts w:cs="Arial"/>
                <w:szCs w:val="24"/>
              </w:rPr>
              <w:t>number</w:t>
            </w:r>
            <w:r>
              <w:rPr>
                <w:rFonts w:cs="Arial"/>
                <w:szCs w:val="24"/>
              </w:rPr>
              <w:t xml:space="preserve"> (if applicable)</w:t>
            </w:r>
          </w:p>
        </w:tc>
        <w:tc>
          <w:tcPr>
            <w:tcW w:w="6379" w:type="dxa"/>
          </w:tcPr>
          <w:p w14:paraId="536B8D96" w14:textId="77777777" w:rsidR="002024B4" w:rsidRDefault="002024B4" w:rsidP="00B05A78">
            <w:pPr>
              <w:rPr>
                <w:rFonts w:cs="Arial"/>
                <w:szCs w:val="24"/>
              </w:rPr>
            </w:pPr>
          </w:p>
        </w:tc>
      </w:tr>
    </w:tbl>
    <w:p w14:paraId="500E5ABF" w14:textId="77777777" w:rsidR="00AA46D8" w:rsidRDefault="00AA46D8" w:rsidP="00B05A78">
      <w:pPr>
        <w:rPr>
          <w:rFonts w:cs="Arial"/>
          <w:szCs w:val="24"/>
        </w:rPr>
      </w:pPr>
    </w:p>
    <w:p w14:paraId="4A0388AD" w14:textId="049F4039" w:rsidR="00EE4B57" w:rsidRDefault="00EE4B57" w:rsidP="00B05A78">
      <w:pPr>
        <w:rPr>
          <w:rFonts w:cs="Arial"/>
          <w:szCs w:val="24"/>
        </w:rPr>
      </w:pPr>
      <w:r>
        <w:rPr>
          <w:rFonts w:cs="Arial"/>
          <w:b/>
          <w:szCs w:val="24"/>
        </w:rPr>
        <w:t>Soils data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728"/>
        <w:gridCol w:w="612"/>
        <w:gridCol w:w="2108"/>
        <w:gridCol w:w="1833"/>
        <w:gridCol w:w="425"/>
        <w:gridCol w:w="1982"/>
      </w:tblGrid>
      <w:tr w:rsidR="00594FB5" w:rsidRPr="00AE53FD" w14:paraId="5C0F720B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  <w:vAlign w:val="center"/>
          </w:tcPr>
          <w:p w14:paraId="488B2D9F" w14:textId="42A4DED3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BR</w:t>
            </w:r>
          </w:p>
        </w:tc>
        <w:tc>
          <w:tcPr>
            <w:tcW w:w="1728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621870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5034D7" w14:textId="77777777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%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14:paraId="0407DFC5" w14:textId="4A052130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ainage </w:t>
            </w:r>
            <w:r w:rsidR="00EE4B57">
              <w:rPr>
                <w:rFonts w:cs="Arial"/>
                <w:szCs w:val="24"/>
              </w:rPr>
              <w:t>l</w:t>
            </w:r>
            <w:r>
              <w:rPr>
                <w:rFonts w:cs="Arial"/>
                <w:szCs w:val="24"/>
              </w:rPr>
              <w:t>imits</w:t>
            </w:r>
          </w:p>
        </w:tc>
        <w:tc>
          <w:tcPr>
            <w:tcW w:w="183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203CDE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CBE240" w14:textId="77777777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</w:t>
            </w:r>
          </w:p>
        </w:tc>
        <w:tc>
          <w:tcPr>
            <w:tcW w:w="198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0B35D4E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</w:tbl>
    <w:p w14:paraId="0893F490" w14:textId="2F19F89A" w:rsidR="00EE4B57" w:rsidRDefault="00EE4B57" w:rsidP="00B05A78">
      <w:r>
        <w:rPr>
          <w:rFonts w:cs="Arial"/>
          <w:szCs w:val="24"/>
        </w:rPr>
        <w:t>Source documents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292"/>
        <w:gridCol w:w="849"/>
        <w:gridCol w:w="2547"/>
      </w:tblGrid>
      <w:tr w:rsidR="00594FB5" w:rsidRPr="00AE53FD" w14:paraId="3A972F6B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  <w:vAlign w:val="center"/>
          </w:tcPr>
          <w:p w14:paraId="145D1706" w14:textId="41D714CA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le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5248ED76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52CAAF1E" w14:textId="0C83204A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44ACF747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  <w:tr w:rsidR="00594FB5" w:rsidRPr="00AE53FD" w14:paraId="7FEC357C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</w:tcPr>
          <w:p w14:paraId="5502E06E" w14:textId="734567DD" w:rsidR="00594FB5" w:rsidRDefault="00594FB5" w:rsidP="00B05A78">
            <w:r w:rsidRPr="007C33B8">
              <w:rPr>
                <w:rFonts w:cs="Arial"/>
                <w:szCs w:val="24"/>
              </w:rPr>
              <w:t>Title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6A68BD84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F3B5DD3" w14:textId="1D7A6843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38B3E92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  <w:tr w:rsidR="00594FB5" w:rsidRPr="00AE53FD" w14:paraId="0E882803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</w:tcPr>
          <w:p w14:paraId="23CCDD12" w14:textId="48AE8B5C" w:rsidR="00594FB5" w:rsidRDefault="00594FB5" w:rsidP="00B05A78">
            <w:r w:rsidRPr="007C33B8">
              <w:rPr>
                <w:rFonts w:cs="Arial"/>
                <w:szCs w:val="24"/>
              </w:rPr>
              <w:t>Title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0549BB4F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8A368EA" w14:textId="7BFEA0B6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2FFCC116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  <w:tr w:rsidR="00594FB5" w:rsidRPr="00AE53FD" w14:paraId="255AAFB1" w14:textId="77777777" w:rsidTr="00594FB5">
        <w:trPr>
          <w:trHeight w:val="340"/>
        </w:trPr>
        <w:tc>
          <w:tcPr>
            <w:tcW w:w="790" w:type="dxa"/>
            <w:shd w:val="clear" w:color="auto" w:fill="FFFFFF" w:themeFill="background1"/>
          </w:tcPr>
          <w:p w14:paraId="1873A55A" w14:textId="6B252ED9" w:rsidR="00594FB5" w:rsidRDefault="00594FB5" w:rsidP="00B05A78">
            <w:r w:rsidRPr="007C33B8">
              <w:rPr>
                <w:rFonts w:cs="Arial"/>
                <w:szCs w:val="24"/>
              </w:rPr>
              <w:t>Title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279B3242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7E3C92C" w14:textId="7268662B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48A9637E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</w:tbl>
    <w:p w14:paraId="279E6E79" w14:textId="77777777" w:rsidR="00EE4B57" w:rsidRPr="00EE4B57" w:rsidRDefault="00EE4B57" w:rsidP="00B05A78">
      <w:pPr>
        <w:rPr>
          <w:sz w:val="16"/>
          <w:szCs w:val="16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43"/>
      </w:tblGrid>
      <w:tr w:rsidR="00594FB5" w:rsidRPr="00AE53FD" w14:paraId="7F4428C1" w14:textId="77777777" w:rsidTr="0066058F">
        <w:trPr>
          <w:trHeight w:val="340"/>
        </w:trPr>
        <w:tc>
          <w:tcPr>
            <w:tcW w:w="2235" w:type="dxa"/>
            <w:shd w:val="clear" w:color="auto" w:fill="FFFFFF" w:themeFill="background1"/>
          </w:tcPr>
          <w:p w14:paraId="2312E7C1" w14:textId="2A2469CC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undation </w:t>
            </w:r>
            <w:r w:rsidR="00EE4B5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lass</w:t>
            </w:r>
          </w:p>
        </w:tc>
        <w:tc>
          <w:tcPr>
            <w:tcW w:w="7243" w:type="dxa"/>
            <w:shd w:val="clear" w:color="auto" w:fill="FFFFFF" w:themeFill="background1"/>
          </w:tcPr>
          <w:p w14:paraId="27519169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</w:tbl>
    <w:p w14:paraId="21568F5A" w14:textId="77777777" w:rsidR="00EE4B57" w:rsidRDefault="00EE4B57" w:rsidP="00B05A78">
      <w:pPr>
        <w:rPr>
          <w:rFonts w:cs="Arial"/>
          <w:szCs w:val="24"/>
        </w:rPr>
      </w:pPr>
    </w:p>
    <w:p w14:paraId="2022B3E9" w14:textId="6E5CC496" w:rsidR="00EE4B57" w:rsidRDefault="00EE4B57" w:rsidP="00B05A78">
      <w:pPr>
        <w:rPr>
          <w:rFonts w:cs="Arial"/>
          <w:szCs w:val="24"/>
        </w:rPr>
      </w:pPr>
      <w:r>
        <w:rPr>
          <w:rFonts w:cs="Arial"/>
          <w:b/>
          <w:szCs w:val="24"/>
        </w:rPr>
        <w:t>Traffic Information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158"/>
        <w:gridCol w:w="1985"/>
        <w:gridCol w:w="1390"/>
        <w:gridCol w:w="1870"/>
        <w:gridCol w:w="1290"/>
      </w:tblGrid>
      <w:tr w:rsidR="0066058F" w:rsidRPr="00AE53FD" w14:paraId="7E54CC56" w14:textId="77777777" w:rsidTr="0066058F">
        <w:trPr>
          <w:trHeight w:val="340"/>
        </w:trPr>
        <w:tc>
          <w:tcPr>
            <w:tcW w:w="78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B9ECF27" w14:textId="77777777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T</w:t>
            </w:r>
          </w:p>
        </w:tc>
        <w:tc>
          <w:tcPr>
            <w:tcW w:w="215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7DF8F0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C3ED12" w14:textId="77777777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 opening year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6ABC3C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5C40477" w14:textId="77777777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% Commerci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BEC2BB1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</w:tr>
    </w:tbl>
    <w:p w14:paraId="77EEB19D" w14:textId="683F05BC" w:rsidR="00EE4B57" w:rsidRDefault="00EE4B57" w:rsidP="00B05A78">
      <w:r>
        <w:rPr>
          <w:rFonts w:cs="Arial"/>
          <w:szCs w:val="24"/>
        </w:rPr>
        <w:t>Source documents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460"/>
        <w:gridCol w:w="849"/>
        <w:gridCol w:w="2384"/>
      </w:tblGrid>
      <w:tr w:rsidR="00594FB5" w:rsidRPr="00AE53FD" w14:paraId="6A67A762" w14:textId="77777777" w:rsidTr="00594FB5">
        <w:trPr>
          <w:trHeight w:val="340"/>
        </w:trPr>
        <w:tc>
          <w:tcPr>
            <w:tcW w:w="785" w:type="dxa"/>
            <w:shd w:val="clear" w:color="auto" w:fill="FFFFFF" w:themeFill="background1"/>
            <w:vAlign w:val="center"/>
          </w:tcPr>
          <w:p w14:paraId="73B9EDD3" w14:textId="178EA72B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le</w:t>
            </w:r>
          </w:p>
        </w:tc>
        <w:tc>
          <w:tcPr>
            <w:tcW w:w="5460" w:type="dxa"/>
            <w:shd w:val="clear" w:color="auto" w:fill="FFFFFF" w:themeFill="background1"/>
            <w:vAlign w:val="center"/>
          </w:tcPr>
          <w:p w14:paraId="3EE5B2E9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D0D66D8" w14:textId="38F2EE0B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562F29E9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  <w:tr w:rsidR="00594FB5" w:rsidRPr="00AE53FD" w14:paraId="42E39B6C" w14:textId="77777777" w:rsidTr="00594FB5">
        <w:trPr>
          <w:trHeight w:val="340"/>
        </w:trPr>
        <w:tc>
          <w:tcPr>
            <w:tcW w:w="785" w:type="dxa"/>
            <w:shd w:val="clear" w:color="auto" w:fill="FFFFFF" w:themeFill="background1"/>
          </w:tcPr>
          <w:p w14:paraId="258D4F57" w14:textId="56AFD9B0" w:rsidR="00594FB5" w:rsidRDefault="00594FB5" w:rsidP="00B05A78">
            <w:r w:rsidRPr="007C33B8">
              <w:rPr>
                <w:rFonts w:cs="Arial"/>
                <w:szCs w:val="24"/>
              </w:rPr>
              <w:t>Title</w:t>
            </w:r>
          </w:p>
        </w:tc>
        <w:tc>
          <w:tcPr>
            <w:tcW w:w="5460" w:type="dxa"/>
            <w:shd w:val="clear" w:color="auto" w:fill="FFFFFF" w:themeFill="background1"/>
            <w:vAlign w:val="center"/>
          </w:tcPr>
          <w:p w14:paraId="3929964C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0B77A559" w14:textId="5AA2F157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080F029B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  <w:tr w:rsidR="00594FB5" w:rsidRPr="00AE53FD" w14:paraId="630DA665" w14:textId="77777777" w:rsidTr="00594FB5">
        <w:trPr>
          <w:trHeight w:val="340"/>
        </w:trPr>
        <w:tc>
          <w:tcPr>
            <w:tcW w:w="785" w:type="dxa"/>
            <w:shd w:val="clear" w:color="auto" w:fill="FFFFFF" w:themeFill="background1"/>
          </w:tcPr>
          <w:p w14:paraId="30CE5108" w14:textId="333F1034" w:rsidR="00594FB5" w:rsidRDefault="00594FB5" w:rsidP="00B05A78">
            <w:r w:rsidRPr="007C33B8">
              <w:rPr>
                <w:rFonts w:cs="Arial"/>
                <w:szCs w:val="24"/>
              </w:rPr>
              <w:t>Title</w:t>
            </w:r>
          </w:p>
        </w:tc>
        <w:tc>
          <w:tcPr>
            <w:tcW w:w="5460" w:type="dxa"/>
            <w:shd w:val="clear" w:color="auto" w:fill="FFFFFF" w:themeFill="background1"/>
            <w:vAlign w:val="center"/>
          </w:tcPr>
          <w:p w14:paraId="76076EBA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62FD913" w14:textId="38116C2D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44A758FC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  <w:tr w:rsidR="00594FB5" w:rsidRPr="00AE53FD" w14:paraId="699B496B" w14:textId="77777777" w:rsidTr="00594FB5">
        <w:trPr>
          <w:trHeight w:val="340"/>
        </w:trPr>
        <w:tc>
          <w:tcPr>
            <w:tcW w:w="785" w:type="dxa"/>
            <w:shd w:val="clear" w:color="auto" w:fill="FFFFFF" w:themeFill="background1"/>
          </w:tcPr>
          <w:p w14:paraId="1DB54B48" w14:textId="155D5783" w:rsidR="00594FB5" w:rsidRDefault="00594FB5" w:rsidP="00B05A78">
            <w:r w:rsidRPr="007C33B8">
              <w:rPr>
                <w:rFonts w:cs="Arial"/>
                <w:szCs w:val="24"/>
              </w:rPr>
              <w:t>Title</w:t>
            </w:r>
          </w:p>
        </w:tc>
        <w:tc>
          <w:tcPr>
            <w:tcW w:w="5460" w:type="dxa"/>
            <w:shd w:val="clear" w:color="auto" w:fill="FFFFFF" w:themeFill="background1"/>
            <w:vAlign w:val="center"/>
          </w:tcPr>
          <w:p w14:paraId="4F15D3C9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136A9C91" w14:textId="0F6FBE76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14:paraId="7C051248" w14:textId="77777777" w:rsidR="00594FB5" w:rsidRDefault="00594FB5" w:rsidP="00B05A78">
            <w:pPr>
              <w:rPr>
                <w:rFonts w:cs="Arial"/>
                <w:szCs w:val="24"/>
              </w:rPr>
            </w:pPr>
          </w:p>
        </w:tc>
      </w:tr>
    </w:tbl>
    <w:p w14:paraId="42235AD6" w14:textId="77777777" w:rsidR="00EE4B57" w:rsidRPr="00EE4B57" w:rsidRDefault="00EE4B57" w:rsidP="00B05A78">
      <w:pPr>
        <w:rPr>
          <w:sz w:val="16"/>
          <w:szCs w:val="16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34"/>
      </w:tblGrid>
      <w:tr w:rsidR="0066058F" w:rsidRPr="00AE53FD" w14:paraId="24B26DB0" w14:textId="77777777" w:rsidTr="0066058F">
        <w:trPr>
          <w:trHeight w:val="340"/>
        </w:trPr>
        <w:tc>
          <w:tcPr>
            <w:tcW w:w="4644" w:type="dxa"/>
            <w:shd w:val="clear" w:color="auto" w:fill="FFFFFF" w:themeFill="background1"/>
          </w:tcPr>
          <w:p w14:paraId="055C720E" w14:textId="4CEA6C9D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te </w:t>
            </w:r>
            <w:r w:rsidR="00EE4B5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ategory (for modular construction)</w:t>
            </w:r>
          </w:p>
        </w:tc>
        <w:tc>
          <w:tcPr>
            <w:tcW w:w="4834" w:type="dxa"/>
            <w:shd w:val="clear" w:color="auto" w:fill="FFFFFF" w:themeFill="background1"/>
          </w:tcPr>
          <w:p w14:paraId="469030F1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</w:tr>
    </w:tbl>
    <w:p w14:paraId="6C26AE22" w14:textId="77777777" w:rsidR="00594FB5" w:rsidRDefault="00594FB5" w:rsidP="00B05A78">
      <w:pPr>
        <w:rPr>
          <w:rFonts w:cs="Arial"/>
          <w:szCs w:val="24"/>
        </w:rPr>
      </w:pPr>
    </w:p>
    <w:p w14:paraId="22F34D35" w14:textId="0855241F" w:rsidR="00AA46D8" w:rsidRDefault="00AA46D8" w:rsidP="00B05A78">
      <w:pPr>
        <w:rPr>
          <w:rFonts w:cs="Arial"/>
          <w:szCs w:val="24"/>
        </w:rPr>
      </w:pPr>
    </w:p>
    <w:p w14:paraId="45575B5B" w14:textId="77777777" w:rsidR="00A94456" w:rsidRDefault="00A94456" w:rsidP="00B05A78">
      <w:pPr>
        <w:rPr>
          <w:rFonts w:cs="Arial"/>
          <w:szCs w:val="24"/>
        </w:rPr>
      </w:pPr>
    </w:p>
    <w:p w14:paraId="4556B67A" w14:textId="77777777" w:rsidR="0047709B" w:rsidRDefault="0047709B" w:rsidP="00B05A78">
      <w:pPr>
        <w:rPr>
          <w:rFonts w:cs="Arial"/>
          <w:szCs w:val="24"/>
        </w:rPr>
      </w:pPr>
    </w:p>
    <w:p w14:paraId="555F855D" w14:textId="77777777" w:rsidR="0047709B" w:rsidRDefault="0047709B" w:rsidP="00B05A78">
      <w:pPr>
        <w:rPr>
          <w:rFonts w:cs="Arial"/>
          <w:szCs w:val="24"/>
        </w:rPr>
      </w:pPr>
    </w:p>
    <w:p w14:paraId="6AE5B1A9" w14:textId="7C74543F" w:rsidR="00AA46D8" w:rsidRDefault="00AA46D8" w:rsidP="00B05A78">
      <w:pPr>
        <w:rPr>
          <w:rFonts w:cs="Arial"/>
          <w:szCs w:val="24"/>
        </w:rPr>
      </w:pPr>
    </w:p>
    <w:p w14:paraId="15D0F265" w14:textId="19941425" w:rsidR="00A94456" w:rsidRDefault="00EE4B57" w:rsidP="00B05A78">
      <w:pPr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Desig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034"/>
        <w:gridCol w:w="853"/>
        <w:gridCol w:w="1372"/>
        <w:gridCol w:w="892"/>
        <w:gridCol w:w="1165"/>
      </w:tblGrid>
      <w:tr w:rsidR="0066058F" w:rsidRPr="00AE53FD" w14:paraId="231305B2" w14:textId="77777777" w:rsidTr="00063629">
        <w:trPr>
          <w:trHeight w:val="340"/>
        </w:trPr>
        <w:tc>
          <w:tcPr>
            <w:tcW w:w="3177" w:type="dxa"/>
            <w:shd w:val="clear" w:color="auto" w:fill="FFFFFF" w:themeFill="background1"/>
            <w:vAlign w:val="center"/>
          </w:tcPr>
          <w:p w14:paraId="024FBE31" w14:textId="79DB653D" w:rsidR="0066058F" w:rsidRDefault="0066058F" w:rsidP="00B05A78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1 way</w:t>
            </w:r>
            <w:proofErr w:type="gramEnd"/>
            <w:r>
              <w:rPr>
                <w:rFonts w:cs="Arial"/>
                <w:szCs w:val="24"/>
              </w:rPr>
              <w:t xml:space="preserve"> AADFF </w:t>
            </w:r>
            <w:r w:rsidR="00EE4B5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mmercial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14:paraId="48401985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E1FD43D" w14:textId="77777777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itial: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061E1F9A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CAEF896" w14:textId="77777777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al: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F8381AF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</w:tr>
    </w:tbl>
    <w:p w14:paraId="70C7CE3E" w14:textId="77777777" w:rsidR="00EE4B57" w:rsidRPr="00EE4B57" w:rsidRDefault="00EE4B57" w:rsidP="00B05A78">
      <w:pPr>
        <w:rPr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77"/>
        <w:gridCol w:w="992"/>
        <w:gridCol w:w="1985"/>
        <w:gridCol w:w="907"/>
        <w:gridCol w:w="654"/>
        <w:gridCol w:w="995"/>
        <w:gridCol w:w="1105"/>
        <w:gridCol w:w="1329"/>
      </w:tblGrid>
      <w:tr w:rsidR="0066058F" w:rsidRPr="00AE53FD" w14:paraId="65FFFCE7" w14:textId="77777777" w:rsidTr="00063629">
        <w:trPr>
          <w:trHeight w:val="340"/>
        </w:trPr>
        <w:tc>
          <w:tcPr>
            <w:tcW w:w="104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BCE3F87" w14:textId="77777777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fe</w:t>
            </w:r>
          </w:p>
        </w:tc>
        <w:tc>
          <w:tcPr>
            <w:tcW w:w="47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67EAEC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AC2127" w14:textId="65606AF9" w:rsidR="0066058F" w:rsidRDefault="00EE4B57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  <w:r w:rsidR="0066058F">
              <w:rPr>
                <w:rFonts w:cs="Arial"/>
                <w:szCs w:val="24"/>
              </w:rPr>
              <w:t>rs (n)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80783B" w14:textId="4E992DB7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mage </w:t>
            </w:r>
            <w:r w:rsidR="00EE4B57">
              <w:rPr>
                <w:rFonts w:cs="Arial"/>
                <w:szCs w:val="24"/>
              </w:rPr>
              <w:t>f</w:t>
            </w:r>
            <w:r>
              <w:rPr>
                <w:rFonts w:cs="Arial"/>
                <w:szCs w:val="24"/>
              </w:rPr>
              <w:t>actor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916FEF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801172" w14:textId="77777777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2</w:t>
            </w:r>
          </w:p>
        </w:tc>
        <w:tc>
          <w:tcPr>
            <w:tcW w:w="9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22A124B" w14:textId="77777777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A</w:t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0C6C7D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AAB574" w14:textId="4784678E" w:rsidR="0066058F" w:rsidRDefault="00EE4B57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66058F">
              <w:rPr>
                <w:rFonts w:cs="Arial"/>
                <w:szCs w:val="24"/>
              </w:rPr>
              <w:t xml:space="preserve">um. </w:t>
            </w:r>
            <w:r>
              <w:rPr>
                <w:rFonts w:cs="Arial"/>
                <w:szCs w:val="24"/>
              </w:rPr>
              <w:t>t</w:t>
            </w:r>
            <w:r w:rsidR="0066058F">
              <w:rPr>
                <w:rFonts w:cs="Arial"/>
                <w:szCs w:val="24"/>
              </w:rPr>
              <w:t>otal</w:t>
            </w:r>
          </w:p>
        </w:tc>
      </w:tr>
    </w:tbl>
    <w:p w14:paraId="657BB07A" w14:textId="77777777" w:rsidR="00EE4B57" w:rsidRPr="00EE4B57" w:rsidRDefault="00EE4B57" w:rsidP="00B05A78">
      <w:pPr>
        <w:rPr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75"/>
      </w:tblGrid>
      <w:tr w:rsidR="0066058F" w:rsidRPr="00AE53FD" w14:paraId="1565F44D" w14:textId="77777777" w:rsidTr="00063629">
        <w:trPr>
          <w:trHeight w:val="340"/>
        </w:trPr>
        <w:tc>
          <w:tcPr>
            <w:tcW w:w="2518" w:type="dxa"/>
            <w:shd w:val="clear" w:color="auto" w:fill="FFFFFF" w:themeFill="background1"/>
          </w:tcPr>
          <w:p w14:paraId="28961AFD" w14:textId="20710E9F" w:rsidR="0066058F" w:rsidRDefault="0066058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chnical </w:t>
            </w:r>
            <w:r w:rsidR="00EE4B57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>eference</w:t>
            </w:r>
          </w:p>
        </w:tc>
        <w:tc>
          <w:tcPr>
            <w:tcW w:w="6975" w:type="dxa"/>
            <w:shd w:val="clear" w:color="auto" w:fill="FFFFFF" w:themeFill="background1"/>
          </w:tcPr>
          <w:p w14:paraId="2196130F" w14:textId="77777777" w:rsidR="0066058F" w:rsidRDefault="0066058F" w:rsidP="00B05A78">
            <w:pPr>
              <w:rPr>
                <w:rFonts w:cs="Arial"/>
                <w:szCs w:val="24"/>
              </w:rPr>
            </w:pPr>
          </w:p>
        </w:tc>
      </w:tr>
    </w:tbl>
    <w:p w14:paraId="0359FD40" w14:textId="77777777" w:rsidR="004F3051" w:rsidRDefault="004F3051" w:rsidP="00B05A78">
      <w:pPr>
        <w:rPr>
          <w:rFonts w:cs="Arial"/>
          <w:szCs w:val="24"/>
        </w:rPr>
      </w:pPr>
    </w:p>
    <w:p w14:paraId="2E553A78" w14:textId="60A5ADCB" w:rsidR="00AA46D8" w:rsidRDefault="00EE4B57" w:rsidP="00B05A78">
      <w:pPr>
        <w:rPr>
          <w:rFonts w:cs="Arial"/>
          <w:szCs w:val="24"/>
        </w:rPr>
      </w:pPr>
      <w:r>
        <w:rPr>
          <w:rFonts w:cs="Arial"/>
          <w:b/>
          <w:szCs w:val="24"/>
        </w:rPr>
        <w:t>Thickness of layers in possible construc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1134"/>
        <w:gridCol w:w="1842"/>
        <w:gridCol w:w="1560"/>
        <w:gridCol w:w="1134"/>
      </w:tblGrid>
      <w:tr w:rsidR="00BF01EC" w14:paraId="07980636" w14:textId="5B4D8959" w:rsidTr="00063629">
        <w:tc>
          <w:tcPr>
            <w:tcW w:w="1271" w:type="dxa"/>
          </w:tcPr>
          <w:p w14:paraId="5162C07B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7F16C2" w14:textId="77777777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exibl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9D9D9" w:themeFill="background1" w:themeFillShade="D9"/>
          </w:tcPr>
          <w:p w14:paraId="5B784791" w14:textId="2A6446F7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dged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7B7A1876" w14:textId="76C97A43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7692DFE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D9D9D9" w:themeFill="background1" w:themeFillShade="D9"/>
          </w:tcPr>
          <w:p w14:paraId="1502C8C5" w14:textId="0621BACE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ural stone or modular – identify flexible or rigid construction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14:paraId="489AF997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</w:tr>
      <w:tr w:rsidR="00BF01EC" w14:paraId="70212A85" w14:textId="7C660306" w:rsidTr="00063629">
        <w:tc>
          <w:tcPr>
            <w:tcW w:w="1271" w:type="dxa"/>
          </w:tcPr>
          <w:p w14:paraId="6E32E95B" w14:textId="77777777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rface Course</w:t>
            </w:r>
          </w:p>
        </w:tc>
        <w:tc>
          <w:tcPr>
            <w:tcW w:w="1134" w:type="dxa"/>
          </w:tcPr>
          <w:p w14:paraId="322F3A8D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CA76DD" w14:textId="156CD1D0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th</w:t>
            </w:r>
          </w:p>
        </w:tc>
        <w:tc>
          <w:tcPr>
            <w:tcW w:w="1134" w:type="dxa"/>
          </w:tcPr>
          <w:p w14:paraId="03B2590C" w14:textId="305E7565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5875260C" w14:textId="78F837EE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lock, or Sett size</w:t>
            </w:r>
          </w:p>
        </w:tc>
        <w:tc>
          <w:tcPr>
            <w:tcW w:w="1560" w:type="dxa"/>
          </w:tcPr>
          <w:p w14:paraId="06302C74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08EEFF8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</w:tr>
      <w:tr w:rsidR="00BF01EC" w14:paraId="0A2A646E" w14:textId="60598A17" w:rsidTr="00063629">
        <w:trPr>
          <w:trHeight w:val="1713"/>
        </w:trPr>
        <w:tc>
          <w:tcPr>
            <w:tcW w:w="1271" w:type="dxa"/>
            <w:tcBorders>
              <w:bottom w:val="single" w:sz="4" w:space="0" w:color="auto"/>
            </w:tcBorders>
          </w:tcPr>
          <w:p w14:paraId="420FA195" w14:textId="30138703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nder Cou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B69769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773BA2E3" w14:textId="6B8615ED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lab Depth (</w:t>
            </w:r>
            <w:proofErr w:type="spellStart"/>
            <w:r>
              <w:rPr>
                <w:rFonts w:cs="Arial"/>
                <w:szCs w:val="24"/>
              </w:rPr>
              <w:t>Mpa</w:t>
            </w:r>
            <w:proofErr w:type="spellEnd"/>
            <w:r>
              <w:rPr>
                <w:rFonts w:cs="Arial"/>
                <w:szCs w:val="24"/>
              </w:rPr>
              <w:t xml:space="preserve"> = 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75643D0" w14:textId="37C40D36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DA4535" w14:textId="6586AD14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dding mortar designation and joint compressive strengt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D1B398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36C8B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</w:tr>
      <w:tr w:rsidR="00BF01EC" w14:paraId="1D8D1A89" w14:textId="7F85ECB6" w:rsidTr="00063629">
        <w:tc>
          <w:tcPr>
            <w:tcW w:w="1271" w:type="dxa"/>
          </w:tcPr>
          <w:p w14:paraId="71ED03BE" w14:textId="2F302A28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se</w:t>
            </w:r>
          </w:p>
        </w:tc>
        <w:tc>
          <w:tcPr>
            <w:tcW w:w="1134" w:type="dxa"/>
          </w:tcPr>
          <w:p w14:paraId="2CB5916D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6FCBB041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E53B8D2" w14:textId="0CFA0CDA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1BA3038E" w14:textId="268F6307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ying course</w:t>
            </w:r>
          </w:p>
        </w:tc>
        <w:tc>
          <w:tcPr>
            <w:tcW w:w="1560" w:type="dxa"/>
          </w:tcPr>
          <w:p w14:paraId="03AB897F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FD7005F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</w:tr>
      <w:tr w:rsidR="00BF01EC" w14:paraId="3BE6F717" w14:textId="063618E7" w:rsidTr="00063629">
        <w:tc>
          <w:tcPr>
            <w:tcW w:w="1271" w:type="dxa"/>
          </w:tcPr>
          <w:p w14:paraId="0373630A" w14:textId="77777777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b-base</w:t>
            </w:r>
          </w:p>
        </w:tc>
        <w:tc>
          <w:tcPr>
            <w:tcW w:w="1134" w:type="dxa"/>
          </w:tcPr>
          <w:p w14:paraId="7CAB2622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7B39B31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B03DF96" w14:textId="74359C21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4B95B935" w14:textId="7954CB31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ad base</w:t>
            </w:r>
          </w:p>
        </w:tc>
        <w:tc>
          <w:tcPr>
            <w:tcW w:w="1560" w:type="dxa"/>
          </w:tcPr>
          <w:p w14:paraId="6ACA7B7A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646607F8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</w:tr>
      <w:tr w:rsidR="00BF01EC" w14:paraId="0DE1B4E6" w14:textId="394C9BD2" w:rsidTr="00063629">
        <w:tc>
          <w:tcPr>
            <w:tcW w:w="1271" w:type="dxa"/>
          </w:tcPr>
          <w:p w14:paraId="26A1F42A" w14:textId="77777777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ping</w:t>
            </w:r>
          </w:p>
        </w:tc>
        <w:tc>
          <w:tcPr>
            <w:tcW w:w="1134" w:type="dxa"/>
          </w:tcPr>
          <w:p w14:paraId="2E20BBB0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E374296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836A7FF" w14:textId="505594B8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718A22E3" w14:textId="4874D8CD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b-base</w:t>
            </w:r>
          </w:p>
        </w:tc>
        <w:tc>
          <w:tcPr>
            <w:tcW w:w="1560" w:type="dxa"/>
          </w:tcPr>
          <w:p w14:paraId="334E3491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4B02A240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</w:tr>
      <w:tr w:rsidR="00BF01EC" w14:paraId="52755B62" w14:textId="3F175EB8" w:rsidTr="00063629">
        <w:tc>
          <w:tcPr>
            <w:tcW w:w="1271" w:type="dxa"/>
          </w:tcPr>
          <w:p w14:paraId="26E5A00A" w14:textId="77777777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</w:t>
            </w:r>
          </w:p>
        </w:tc>
        <w:tc>
          <w:tcPr>
            <w:tcW w:w="1134" w:type="dxa"/>
          </w:tcPr>
          <w:p w14:paraId="52397A38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5F68D538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A451AB1" w14:textId="29027C5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842" w:type="dxa"/>
          </w:tcPr>
          <w:p w14:paraId="72FD27E7" w14:textId="40361797" w:rsidR="00BF01EC" w:rsidRDefault="00BF01EC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</w:t>
            </w:r>
          </w:p>
        </w:tc>
        <w:tc>
          <w:tcPr>
            <w:tcW w:w="1560" w:type="dxa"/>
          </w:tcPr>
          <w:p w14:paraId="69DAACF8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7E99A124" w14:textId="77777777" w:rsidR="00BF01EC" w:rsidRDefault="00BF01EC" w:rsidP="00B05A78">
            <w:pPr>
              <w:rPr>
                <w:rFonts w:cs="Arial"/>
                <w:szCs w:val="24"/>
              </w:rPr>
            </w:pPr>
          </w:p>
        </w:tc>
      </w:tr>
    </w:tbl>
    <w:p w14:paraId="7B3FB309" w14:textId="77777777" w:rsidR="004F3051" w:rsidRDefault="004F3051" w:rsidP="00B05A78">
      <w:pPr>
        <w:rPr>
          <w:rFonts w:cs="Arial"/>
          <w:szCs w:val="24"/>
        </w:rPr>
      </w:pPr>
    </w:p>
    <w:p w14:paraId="55C46AD0" w14:textId="77777777" w:rsidR="00AA46D8" w:rsidRDefault="00AA46D8" w:rsidP="00B05A78">
      <w:pPr>
        <w:rPr>
          <w:rFonts w:cs="Arial"/>
          <w:szCs w:val="24"/>
        </w:rPr>
      </w:pPr>
    </w:p>
    <w:p w14:paraId="6B4281DB" w14:textId="77777777" w:rsidR="00C14F51" w:rsidRDefault="00C14F51" w:rsidP="00B05A78">
      <w:pPr>
        <w:rPr>
          <w:rFonts w:cs="Arial"/>
          <w:szCs w:val="24"/>
        </w:rPr>
      </w:pPr>
      <w:r>
        <w:rPr>
          <w:rFonts w:cs="Arial"/>
          <w:szCs w:val="24"/>
        </w:rPr>
        <w:t>Please attach technical evaluation process summary.</w:t>
      </w:r>
    </w:p>
    <w:p w14:paraId="717C95A8" w14:textId="77777777" w:rsidR="00594FB5" w:rsidRDefault="00594FB5" w:rsidP="00B05A78">
      <w:pPr>
        <w:rPr>
          <w:rFonts w:cs="Arial"/>
          <w:szCs w:val="24"/>
        </w:rPr>
      </w:pPr>
    </w:p>
    <w:p w14:paraId="53864BD6" w14:textId="77777777" w:rsidR="00AA46D8" w:rsidRDefault="00AA46D8" w:rsidP="00B05A78">
      <w:pPr>
        <w:rPr>
          <w:rFonts w:cs="Arial"/>
          <w:szCs w:val="24"/>
        </w:rPr>
      </w:pPr>
    </w:p>
    <w:p w14:paraId="621829AE" w14:textId="4F091EA9" w:rsidR="0025385F" w:rsidRPr="0025385F" w:rsidRDefault="0025385F" w:rsidP="00B05A7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esigned</w:t>
      </w:r>
      <w:r w:rsidRPr="0025385F">
        <w:rPr>
          <w:rFonts w:cs="Arial"/>
          <w:b/>
          <w:szCs w:val="24"/>
        </w:rPr>
        <w:t xml:space="preserve"> b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5974"/>
      </w:tblGrid>
      <w:tr w:rsidR="00594FB5" w:rsidRPr="00E42B6C" w14:paraId="0F25B615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5403E95A" w14:textId="2BEA1209" w:rsidR="00594FB5" w:rsidRPr="00E42B6C" w:rsidRDefault="00594FB5" w:rsidP="00B05A78">
            <w:pPr>
              <w:rPr>
                <w:rFonts w:cs="Arial"/>
                <w:szCs w:val="24"/>
              </w:rPr>
            </w:pPr>
            <w:r w:rsidRPr="00E42B6C">
              <w:rPr>
                <w:rFonts w:cs="Arial"/>
                <w:szCs w:val="24"/>
              </w:rPr>
              <w:t>Signed</w:t>
            </w:r>
          </w:p>
        </w:tc>
        <w:tc>
          <w:tcPr>
            <w:tcW w:w="5974" w:type="dxa"/>
            <w:vAlign w:val="center"/>
          </w:tcPr>
          <w:p w14:paraId="351C062D" w14:textId="77777777" w:rsidR="00594FB5" w:rsidRPr="00E42B6C" w:rsidRDefault="00594FB5" w:rsidP="00B05A78">
            <w:pPr>
              <w:rPr>
                <w:rFonts w:cs="Arial"/>
                <w:b/>
                <w:szCs w:val="24"/>
              </w:rPr>
            </w:pPr>
          </w:p>
        </w:tc>
      </w:tr>
      <w:tr w:rsidR="00594FB5" w:rsidRPr="00E42B6C" w14:paraId="79383EF1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34C6ECEA" w14:textId="06757888" w:rsidR="00594FB5" w:rsidRPr="00E42B6C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int </w:t>
            </w:r>
            <w:r w:rsidR="00EE4B57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>ame</w:t>
            </w:r>
          </w:p>
        </w:tc>
        <w:tc>
          <w:tcPr>
            <w:tcW w:w="5974" w:type="dxa"/>
            <w:vAlign w:val="center"/>
          </w:tcPr>
          <w:p w14:paraId="4E7BAA11" w14:textId="77777777" w:rsidR="00594FB5" w:rsidRPr="00E42B6C" w:rsidRDefault="00594FB5" w:rsidP="00B05A78">
            <w:pPr>
              <w:rPr>
                <w:rFonts w:cs="Arial"/>
                <w:b/>
                <w:szCs w:val="24"/>
              </w:rPr>
            </w:pPr>
          </w:p>
        </w:tc>
      </w:tr>
      <w:tr w:rsidR="00594FB5" w:rsidRPr="00E42B6C" w14:paraId="300D01CD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7DD38B8C" w14:textId="639DB0C7" w:rsidR="00594FB5" w:rsidRPr="00E42B6C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gnation</w:t>
            </w:r>
          </w:p>
        </w:tc>
        <w:tc>
          <w:tcPr>
            <w:tcW w:w="5974" w:type="dxa"/>
            <w:vAlign w:val="center"/>
          </w:tcPr>
          <w:p w14:paraId="379D7E8F" w14:textId="77777777" w:rsidR="00594FB5" w:rsidRPr="00E42B6C" w:rsidRDefault="00594FB5" w:rsidP="00B05A78">
            <w:pPr>
              <w:rPr>
                <w:rFonts w:cs="Arial"/>
                <w:b/>
                <w:szCs w:val="24"/>
              </w:rPr>
            </w:pPr>
          </w:p>
        </w:tc>
      </w:tr>
      <w:tr w:rsidR="00594FB5" w14:paraId="3F00302E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7E0AE4BE" w14:textId="3918768F" w:rsidR="00594FB5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er/</w:t>
            </w:r>
            <w:r w:rsidR="00EE4B5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ontractor</w:t>
            </w:r>
          </w:p>
        </w:tc>
        <w:tc>
          <w:tcPr>
            <w:tcW w:w="5974" w:type="dxa"/>
            <w:vAlign w:val="center"/>
          </w:tcPr>
          <w:p w14:paraId="02F653F9" w14:textId="77777777" w:rsidR="00594FB5" w:rsidRDefault="00594FB5" w:rsidP="00B05A78">
            <w:pPr>
              <w:rPr>
                <w:rFonts w:cs="Arial"/>
                <w:b/>
                <w:szCs w:val="24"/>
              </w:rPr>
            </w:pPr>
          </w:p>
        </w:tc>
      </w:tr>
      <w:tr w:rsidR="00594FB5" w:rsidRPr="00E42B6C" w14:paraId="340630C3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05451B73" w14:textId="7A892064" w:rsidR="00594FB5" w:rsidRPr="00E42B6C" w:rsidRDefault="00594FB5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d</w:t>
            </w:r>
          </w:p>
        </w:tc>
        <w:tc>
          <w:tcPr>
            <w:tcW w:w="5974" w:type="dxa"/>
            <w:vAlign w:val="center"/>
          </w:tcPr>
          <w:p w14:paraId="473AC0E0" w14:textId="77777777" w:rsidR="00594FB5" w:rsidRPr="00E42B6C" w:rsidRDefault="00594FB5" w:rsidP="00B05A78">
            <w:pPr>
              <w:rPr>
                <w:rFonts w:cs="Arial"/>
                <w:b/>
                <w:szCs w:val="24"/>
              </w:rPr>
            </w:pPr>
          </w:p>
        </w:tc>
      </w:tr>
    </w:tbl>
    <w:p w14:paraId="6C896514" w14:textId="77777777" w:rsidR="00594FB5" w:rsidRDefault="00594FB5" w:rsidP="00B05A78">
      <w:pPr>
        <w:rPr>
          <w:rFonts w:cs="Arial"/>
          <w:szCs w:val="24"/>
        </w:rPr>
      </w:pPr>
    </w:p>
    <w:p w14:paraId="6DF7B1F7" w14:textId="77777777" w:rsidR="00AA46D8" w:rsidRDefault="00AA46D8" w:rsidP="00B05A78">
      <w:pPr>
        <w:rPr>
          <w:rFonts w:cs="Arial"/>
          <w:szCs w:val="24"/>
        </w:rPr>
      </w:pPr>
    </w:p>
    <w:p w14:paraId="52733AC1" w14:textId="43587E56" w:rsidR="00AA46D8" w:rsidRDefault="00AA46D8" w:rsidP="00B05A78">
      <w:pPr>
        <w:rPr>
          <w:rFonts w:cs="Arial"/>
          <w:szCs w:val="24"/>
        </w:rPr>
      </w:pPr>
    </w:p>
    <w:p w14:paraId="34F37FA3" w14:textId="77777777" w:rsidR="00A94456" w:rsidRDefault="00A94456" w:rsidP="00B05A78">
      <w:pPr>
        <w:rPr>
          <w:rFonts w:cs="Arial"/>
          <w:szCs w:val="24"/>
        </w:rPr>
      </w:pPr>
    </w:p>
    <w:p w14:paraId="2CBCD5CD" w14:textId="79AC915D" w:rsidR="006B1BC6" w:rsidRDefault="0025385F" w:rsidP="00B05A7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hecked b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5974"/>
      </w:tblGrid>
      <w:tr w:rsidR="0025385F" w:rsidRPr="00E42B6C" w14:paraId="22D460EE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6362E154" w14:textId="6C51927F" w:rsidR="0025385F" w:rsidRPr="00E42B6C" w:rsidRDefault="0025385F" w:rsidP="00B05A78">
            <w:pPr>
              <w:rPr>
                <w:rFonts w:cs="Arial"/>
                <w:szCs w:val="24"/>
              </w:rPr>
            </w:pPr>
            <w:r w:rsidRPr="00E42B6C">
              <w:rPr>
                <w:rFonts w:cs="Arial"/>
                <w:szCs w:val="24"/>
              </w:rPr>
              <w:t>Signed</w:t>
            </w:r>
          </w:p>
        </w:tc>
        <w:tc>
          <w:tcPr>
            <w:tcW w:w="5974" w:type="dxa"/>
            <w:vAlign w:val="center"/>
          </w:tcPr>
          <w:p w14:paraId="636B34C5" w14:textId="77777777" w:rsidR="0025385F" w:rsidRPr="00E42B6C" w:rsidRDefault="0025385F" w:rsidP="00B05A78">
            <w:pPr>
              <w:rPr>
                <w:rFonts w:cs="Arial"/>
                <w:b/>
                <w:szCs w:val="24"/>
              </w:rPr>
            </w:pPr>
          </w:p>
        </w:tc>
      </w:tr>
      <w:tr w:rsidR="0025385F" w:rsidRPr="00E42B6C" w14:paraId="5B273C85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48974B80" w14:textId="772AA7E5" w:rsidR="0025385F" w:rsidRPr="00E42B6C" w:rsidRDefault="0025385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int </w:t>
            </w:r>
            <w:r w:rsidR="00EE4B57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>ame</w:t>
            </w:r>
          </w:p>
        </w:tc>
        <w:tc>
          <w:tcPr>
            <w:tcW w:w="5974" w:type="dxa"/>
            <w:vAlign w:val="center"/>
          </w:tcPr>
          <w:p w14:paraId="6F383A73" w14:textId="77777777" w:rsidR="0025385F" w:rsidRPr="00E42B6C" w:rsidRDefault="0025385F" w:rsidP="00B05A78">
            <w:pPr>
              <w:rPr>
                <w:rFonts w:cs="Arial"/>
                <w:b/>
                <w:szCs w:val="24"/>
              </w:rPr>
            </w:pPr>
          </w:p>
        </w:tc>
      </w:tr>
      <w:tr w:rsidR="0025385F" w:rsidRPr="00E42B6C" w14:paraId="38D6AE0A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0B49A624" w14:textId="3A77F19B" w:rsidR="0025385F" w:rsidRPr="00E42B6C" w:rsidRDefault="0025385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gnation</w:t>
            </w:r>
          </w:p>
        </w:tc>
        <w:tc>
          <w:tcPr>
            <w:tcW w:w="5974" w:type="dxa"/>
            <w:vAlign w:val="center"/>
          </w:tcPr>
          <w:p w14:paraId="2377752B" w14:textId="77777777" w:rsidR="0025385F" w:rsidRPr="00E42B6C" w:rsidRDefault="0025385F" w:rsidP="00B05A78">
            <w:pPr>
              <w:rPr>
                <w:rFonts w:cs="Arial"/>
                <w:b/>
                <w:szCs w:val="24"/>
              </w:rPr>
            </w:pPr>
          </w:p>
        </w:tc>
      </w:tr>
      <w:tr w:rsidR="0025385F" w14:paraId="14563796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1EDF910C" w14:textId="1A8BFF5A" w:rsidR="0025385F" w:rsidRDefault="0025385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er</w:t>
            </w:r>
            <w:r w:rsidR="00EE4B57">
              <w:rPr>
                <w:rFonts w:cs="Arial"/>
                <w:szCs w:val="24"/>
              </w:rPr>
              <w:t>/c</w:t>
            </w:r>
            <w:r>
              <w:rPr>
                <w:rFonts w:cs="Arial"/>
                <w:szCs w:val="24"/>
              </w:rPr>
              <w:t>ontractor</w:t>
            </w:r>
          </w:p>
        </w:tc>
        <w:tc>
          <w:tcPr>
            <w:tcW w:w="5974" w:type="dxa"/>
            <w:vAlign w:val="center"/>
          </w:tcPr>
          <w:p w14:paraId="01CC43EB" w14:textId="77777777" w:rsidR="0025385F" w:rsidRDefault="0025385F" w:rsidP="00B05A78">
            <w:pPr>
              <w:rPr>
                <w:rFonts w:cs="Arial"/>
                <w:b/>
                <w:szCs w:val="24"/>
              </w:rPr>
            </w:pPr>
          </w:p>
        </w:tc>
      </w:tr>
      <w:tr w:rsidR="0025385F" w:rsidRPr="00E42B6C" w14:paraId="50C4995B" w14:textId="77777777" w:rsidTr="00063629">
        <w:trPr>
          <w:trHeight w:val="567"/>
        </w:trPr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4A9F2539" w14:textId="07CFEAC7" w:rsidR="0025385F" w:rsidRPr="00E42B6C" w:rsidRDefault="0025385F" w:rsidP="00B05A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d</w:t>
            </w:r>
          </w:p>
        </w:tc>
        <w:tc>
          <w:tcPr>
            <w:tcW w:w="5974" w:type="dxa"/>
            <w:vAlign w:val="center"/>
          </w:tcPr>
          <w:p w14:paraId="5663E13C" w14:textId="77777777" w:rsidR="0025385F" w:rsidRPr="00E42B6C" w:rsidRDefault="0025385F" w:rsidP="00B05A78">
            <w:pPr>
              <w:rPr>
                <w:rFonts w:cs="Arial"/>
                <w:b/>
                <w:szCs w:val="24"/>
              </w:rPr>
            </w:pPr>
          </w:p>
        </w:tc>
      </w:tr>
    </w:tbl>
    <w:p w14:paraId="213C1ABE" w14:textId="77777777" w:rsidR="0025385F" w:rsidRPr="006B1BC6" w:rsidRDefault="0025385F" w:rsidP="00B05A78">
      <w:pPr>
        <w:rPr>
          <w:rFonts w:cs="Arial"/>
          <w:b/>
          <w:szCs w:val="24"/>
        </w:rPr>
      </w:pPr>
    </w:p>
    <w:p w14:paraId="19DAA6F8" w14:textId="77777777" w:rsidR="00060090" w:rsidRPr="00E82CBD" w:rsidRDefault="00060090" w:rsidP="00B05A78">
      <w:pPr>
        <w:rPr>
          <w:rFonts w:cs="Arial"/>
          <w:szCs w:val="24"/>
        </w:rPr>
      </w:pPr>
      <w:r w:rsidRPr="00E82CBD">
        <w:rPr>
          <w:rFonts w:cs="Arial"/>
          <w:szCs w:val="24"/>
        </w:rPr>
        <w:t>Any personal data that you have been asked to provide on this form will be held and processed in accordance with the requirements of the 1998 Data Protection Act.</w:t>
      </w:r>
    </w:p>
    <w:p w14:paraId="7444378E" w14:textId="77777777" w:rsidR="006B1BC6" w:rsidRPr="006B1BC6" w:rsidRDefault="006B1BC6" w:rsidP="00B05A78">
      <w:pPr>
        <w:rPr>
          <w:rFonts w:cs="Arial"/>
          <w:b/>
          <w:szCs w:val="24"/>
        </w:rPr>
      </w:pPr>
    </w:p>
    <w:p w14:paraId="78143D04" w14:textId="27CA7CD5" w:rsidR="00D0404A" w:rsidRPr="006B1BC6" w:rsidRDefault="00627C66" w:rsidP="00B05A78">
      <w:pPr>
        <w:rPr>
          <w:rFonts w:cs="Arial"/>
          <w:szCs w:val="24"/>
        </w:rPr>
      </w:pPr>
      <w:r w:rsidRPr="006B1BC6">
        <w:rPr>
          <w:rFonts w:cs="Arial"/>
          <w:b/>
          <w:szCs w:val="24"/>
        </w:rPr>
        <w:t>To submit this form</w:t>
      </w:r>
      <w:r w:rsidRPr="006B1BC6">
        <w:rPr>
          <w:rFonts w:cs="Arial"/>
          <w:szCs w:val="24"/>
        </w:rPr>
        <w:t xml:space="preserve">, please use the </w:t>
      </w:r>
      <w:r w:rsidR="00EE4B57">
        <w:rPr>
          <w:rFonts w:cs="Arial"/>
          <w:szCs w:val="24"/>
        </w:rPr>
        <w:t>p</w:t>
      </w:r>
      <w:r w:rsidRPr="006B1BC6">
        <w:rPr>
          <w:rFonts w:cs="Arial"/>
          <w:szCs w:val="24"/>
        </w:rPr>
        <w:t xml:space="preserve">ost </w:t>
      </w:r>
      <w:r w:rsidR="00EE4B57">
        <w:rPr>
          <w:rFonts w:cs="Arial"/>
          <w:szCs w:val="24"/>
        </w:rPr>
        <w:t>s</w:t>
      </w:r>
      <w:r w:rsidRPr="006B1BC6">
        <w:rPr>
          <w:rFonts w:cs="Arial"/>
          <w:szCs w:val="24"/>
        </w:rPr>
        <w:t xml:space="preserve">ubmission </w:t>
      </w:r>
      <w:r w:rsidR="00EE4B57">
        <w:rPr>
          <w:rFonts w:cs="Arial"/>
          <w:szCs w:val="24"/>
        </w:rPr>
        <w:t>a</w:t>
      </w:r>
      <w:r w:rsidRPr="006B1BC6">
        <w:rPr>
          <w:rFonts w:cs="Arial"/>
          <w:szCs w:val="24"/>
        </w:rPr>
        <w:t xml:space="preserve">dditional </w:t>
      </w:r>
      <w:r w:rsidR="00EE4B57">
        <w:rPr>
          <w:rFonts w:cs="Arial"/>
          <w:szCs w:val="24"/>
        </w:rPr>
        <w:t>d</w:t>
      </w:r>
      <w:r w:rsidRPr="006B1BC6">
        <w:rPr>
          <w:rFonts w:cs="Arial"/>
          <w:szCs w:val="24"/>
        </w:rPr>
        <w:t xml:space="preserve">ocuments online form available on the </w:t>
      </w:r>
      <w:proofErr w:type="spellStart"/>
      <w:r w:rsidRPr="006B1BC6">
        <w:rPr>
          <w:rFonts w:cs="Arial"/>
          <w:szCs w:val="24"/>
        </w:rPr>
        <w:t>ePlanning.scot</w:t>
      </w:r>
      <w:proofErr w:type="spellEnd"/>
      <w:r w:rsidRPr="006B1BC6">
        <w:rPr>
          <w:rFonts w:cs="Arial"/>
          <w:szCs w:val="24"/>
        </w:rPr>
        <w:t xml:space="preserve"> </w:t>
      </w:r>
      <w:r w:rsidR="005D2279">
        <w:rPr>
          <w:rFonts w:cs="Arial"/>
          <w:szCs w:val="24"/>
        </w:rPr>
        <w:t>p</w:t>
      </w:r>
      <w:r w:rsidRPr="006B1BC6">
        <w:rPr>
          <w:rFonts w:cs="Arial"/>
          <w:szCs w:val="24"/>
        </w:rPr>
        <w:t xml:space="preserve">ortal quoting the </w:t>
      </w:r>
      <w:r w:rsidR="00EE4B57">
        <w:rPr>
          <w:rFonts w:cs="Arial"/>
          <w:szCs w:val="24"/>
        </w:rPr>
        <w:t>road construction consent</w:t>
      </w:r>
      <w:r w:rsidRPr="006B1BC6">
        <w:rPr>
          <w:rFonts w:cs="Arial"/>
          <w:szCs w:val="24"/>
        </w:rPr>
        <w:t xml:space="preserve"> reference number.</w:t>
      </w:r>
    </w:p>
    <w:p w14:paraId="3B75BB2A" w14:textId="77777777" w:rsidR="00627C66" w:rsidRPr="006B1BC6" w:rsidRDefault="00627C66" w:rsidP="00B05A78">
      <w:pPr>
        <w:rPr>
          <w:rFonts w:cs="Arial"/>
          <w:szCs w:val="24"/>
        </w:rPr>
      </w:pPr>
    </w:p>
    <w:p w14:paraId="2E9A05B6" w14:textId="77777777" w:rsidR="006B1BC6" w:rsidRDefault="00627C66" w:rsidP="00B05A78">
      <w:pPr>
        <w:rPr>
          <w:rFonts w:cs="Arial"/>
          <w:szCs w:val="24"/>
        </w:rPr>
      </w:pPr>
      <w:r w:rsidRPr="006B1BC6">
        <w:rPr>
          <w:rFonts w:cs="Arial"/>
          <w:szCs w:val="24"/>
        </w:rPr>
        <w:t xml:space="preserve">Alternatively, paper copies of this form can be posted </w:t>
      </w:r>
      <w:proofErr w:type="gramStart"/>
      <w:r w:rsidRPr="006B1BC6">
        <w:rPr>
          <w:rFonts w:cs="Arial"/>
          <w:szCs w:val="24"/>
        </w:rPr>
        <w:t>to:</w:t>
      </w:r>
      <w:proofErr w:type="gramEnd"/>
      <w:r w:rsidRPr="006B1BC6">
        <w:rPr>
          <w:rFonts w:cs="Arial"/>
          <w:szCs w:val="24"/>
        </w:rPr>
        <w:t xml:space="preserve"> eProcessing Team, The Highland Council</w:t>
      </w:r>
      <w:r w:rsidR="00553FA9">
        <w:rPr>
          <w:rFonts w:cs="Arial"/>
          <w:szCs w:val="24"/>
        </w:rPr>
        <w:t>,</w:t>
      </w:r>
      <w:r w:rsidRPr="006B1BC6">
        <w:rPr>
          <w:rFonts w:cs="Arial"/>
          <w:szCs w:val="24"/>
        </w:rPr>
        <w:t xml:space="preserve"> </w:t>
      </w:r>
      <w:r w:rsidR="00553FA9" w:rsidRPr="006B1BC6">
        <w:rPr>
          <w:rFonts w:cs="Arial"/>
          <w:szCs w:val="24"/>
        </w:rPr>
        <w:t>H</w:t>
      </w:r>
      <w:r w:rsidR="00553FA9">
        <w:rPr>
          <w:rFonts w:cs="Arial"/>
          <w:szCs w:val="24"/>
        </w:rPr>
        <w:t>eadquarters</w:t>
      </w:r>
      <w:r w:rsidRPr="006B1BC6">
        <w:rPr>
          <w:rFonts w:cs="Arial"/>
          <w:szCs w:val="24"/>
        </w:rPr>
        <w:t xml:space="preserve">, </w:t>
      </w:r>
      <w:proofErr w:type="spellStart"/>
      <w:r w:rsidRPr="006B1BC6">
        <w:rPr>
          <w:rFonts w:cs="Arial"/>
          <w:szCs w:val="24"/>
        </w:rPr>
        <w:t>Glenurquhart</w:t>
      </w:r>
      <w:proofErr w:type="spellEnd"/>
      <w:r w:rsidRPr="006B1BC6">
        <w:rPr>
          <w:rFonts w:cs="Arial"/>
          <w:szCs w:val="24"/>
        </w:rPr>
        <w:t xml:space="preserve"> Road, Inverness, IV3 5NX.</w:t>
      </w:r>
    </w:p>
    <w:p w14:paraId="65D9ED95" w14:textId="77777777" w:rsidR="00C43C37" w:rsidRDefault="00C43C37">
      <w:pPr>
        <w:rPr>
          <w:rFonts w:cs="Arial"/>
          <w:szCs w:val="24"/>
        </w:rPr>
      </w:pPr>
    </w:p>
    <w:sectPr w:rsidR="00C43C37" w:rsidSect="0035765C">
      <w:headerReference w:type="default" r:id="rId12"/>
      <w:footerReference w:type="defaul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8350D" w14:textId="77777777" w:rsidR="009F4123" w:rsidRDefault="009F4123" w:rsidP="00874E40">
      <w:r>
        <w:separator/>
      </w:r>
    </w:p>
  </w:endnote>
  <w:endnote w:type="continuationSeparator" w:id="0">
    <w:p w14:paraId="5FE9D78A" w14:textId="77777777" w:rsidR="009F4123" w:rsidRDefault="009F4123" w:rsidP="008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E4D6" w14:textId="77777777" w:rsidR="00284E40" w:rsidRPr="00284E40" w:rsidRDefault="00284E40" w:rsidP="00284E40">
    <w:pPr>
      <w:pStyle w:val="Footer"/>
      <w:pBdr>
        <w:top w:val="single" w:sz="4" w:space="1" w:color="auto"/>
      </w:pBdr>
      <w:jc w:val="center"/>
    </w:pPr>
    <w:r w:rsidRPr="00284E40">
      <w:t xml:space="preserve">Page </w:t>
    </w:r>
    <w:r w:rsidRPr="00284E40">
      <w:fldChar w:fldCharType="begin"/>
    </w:r>
    <w:r w:rsidRPr="00284E40">
      <w:instrText xml:space="preserve"> PAGE  \* Arabic  \* MERGEFORMAT </w:instrText>
    </w:r>
    <w:r w:rsidRPr="00284E40">
      <w:fldChar w:fldCharType="separate"/>
    </w:r>
    <w:r w:rsidR="0054469F">
      <w:rPr>
        <w:noProof/>
      </w:rPr>
      <w:t>1</w:t>
    </w:r>
    <w:r w:rsidRPr="00284E40">
      <w:fldChar w:fldCharType="end"/>
    </w:r>
    <w:r w:rsidRPr="00284E40">
      <w:t xml:space="preserve"> of </w:t>
    </w:r>
    <w:fldSimple w:instr=" NUMPAGES  \* Arabic  \* MERGEFORMAT ">
      <w:r w:rsidR="0054469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0F96" w14:textId="77777777" w:rsidR="009F4123" w:rsidRDefault="009F4123" w:rsidP="00874E40">
      <w:r>
        <w:separator/>
      </w:r>
    </w:p>
  </w:footnote>
  <w:footnote w:type="continuationSeparator" w:id="0">
    <w:p w14:paraId="70DE38CA" w14:textId="77777777" w:rsidR="009F4123" w:rsidRDefault="009F4123" w:rsidP="008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410"/>
    </w:tblGrid>
    <w:tr w:rsidR="00874E40" w14:paraId="64676263" w14:textId="77777777" w:rsidTr="00741F39">
      <w:trPr>
        <w:trHeight w:val="1276"/>
      </w:trPr>
      <w:tc>
        <w:tcPr>
          <w:tcW w:w="2518" w:type="dxa"/>
          <w:vAlign w:val="center"/>
        </w:tcPr>
        <w:p w14:paraId="224162DC" w14:textId="3EA5D04D" w:rsidR="00874E40" w:rsidRDefault="00887341" w:rsidP="003336F4">
          <w:pPr>
            <w:pStyle w:val="Header"/>
          </w:pPr>
          <w:r>
            <w:rPr>
              <w:noProof/>
            </w:rPr>
            <w:drawing>
              <wp:inline distT="0" distB="0" distL="0" distR="0" wp14:anchorId="7A3501D2" wp14:editId="5E93CC0D">
                <wp:extent cx="1386840" cy="699135"/>
                <wp:effectExtent l="0" t="0" r="3810" b="5715"/>
                <wp:docPr id="4134919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49196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17A52CF" w14:textId="150843DD" w:rsidR="00874E40" w:rsidRPr="00397C15" w:rsidRDefault="00594FB5" w:rsidP="009964CC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Carriageway </w:t>
          </w:r>
          <w:r w:rsidR="00694F34">
            <w:rPr>
              <w:b/>
              <w:sz w:val="28"/>
              <w:szCs w:val="28"/>
            </w:rPr>
            <w:t>d</w:t>
          </w:r>
          <w:r>
            <w:rPr>
              <w:b/>
              <w:sz w:val="28"/>
              <w:szCs w:val="28"/>
            </w:rPr>
            <w:t xml:space="preserve">esign </w:t>
          </w:r>
          <w:r w:rsidR="00694F34">
            <w:rPr>
              <w:b/>
              <w:sz w:val="28"/>
              <w:szCs w:val="28"/>
            </w:rPr>
            <w:t>c</w:t>
          </w:r>
          <w:r>
            <w:rPr>
              <w:b/>
              <w:sz w:val="28"/>
              <w:szCs w:val="28"/>
            </w:rPr>
            <w:t>ertificate</w:t>
          </w:r>
        </w:p>
      </w:tc>
      <w:tc>
        <w:tcPr>
          <w:tcW w:w="2410" w:type="dxa"/>
          <w:vAlign w:val="center"/>
        </w:tcPr>
        <w:p w14:paraId="0CC7B495" w14:textId="77777777" w:rsidR="00874E40" w:rsidRPr="00397C15" w:rsidRDefault="008418AA" w:rsidP="00594FB5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C</w:t>
          </w:r>
          <w:r w:rsidR="00594FB5">
            <w:rPr>
              <w:b/>
              <w:sz w:val="36"/>
              <w:szCs w:val="36"/>
            </w:rPr>
            <w:t>8</w:t>
          </w:r>
        </w:p>
      </w:tc>
    </w:tr>
  </w:tbl>
  <w:p w14:paraId="6D365AE3" w14:textId="77777777" w:rsidR="00874E40" w:rsidRPr="00025D8A" w:rsidRDefault="00874E4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E615A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6673B"/>
    <w:multiLevelType w:val="hybridMultilevel"/>
    <w:tmpl w:val="FFFFFFFF"/>
    <w:lvl w:ilvl="0" w:tplc="E6BC59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7670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6B0E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3960514">
    <w:abstractNumId w:val="1"/>
  </w:num>
  <w:num w:numId="2" w16cid:durableId="766342981">
    <w:abstractNumId w:val="2"/>
  </w:num>
  <w:num w:numId="3" w16cid:durableId="1420830603">
    <w:abstractNumId w:val="3"/>
  </w:num>
  <w:num w:numId="4" w16cid:durableId="11411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0"/>
    <w:rsid w:val="00021E04"/>
    <w:rsid w:val="00025D8A"/>
    <w:rsid w:val="00031029"/>
    <w:rsid w:val="00031C3B"/>
    <w:rsid w:val="00037692"/>
    <w:rsid w:val="00045396"/>
    <w:rsid w:val="00060090"/>
    <w:rsid w:val="00063629"/>
    <w:rsid w:val="000D1E00"/>
    <w:rsid w:val="000D7825"/>
    <w:rsid w:val="001024D8"/>
    <w:rsid w:val="001205F3"/>
    <w:rsid w:val="0012661C"/>
    <w:rsid w:val="00135D10"/>
    <w:rsid w:val="0014480B"/>
    <w:rsid w:val="00155DE8"/>
    <w:rsid w:val="00193787"/>
    <w:rsid w:val="001D2968"/>
    <w:rsid w:val="0020197C"/>
    <w:rsid w:val="002024B4"/>
    <w:rsid w:val="00222699"/>
    <w:rsid w:val="00222720"/>
    <w:rsid w:val="00225078"/>
    <w:rsid w:val="00227DB9"/>
    <w:rsid w:val="00232CD9"/>
    <w:rsid w:val="00232E61"/>
    <w:rsid w:val="0025385F"/>
    <w:rsid w:val="00275B6E"/>
    <w:rsid w:val="00284E40"/>
    <w:rsid w:val="002B77C6"/>
    <w:rsid w:val="002D051C"/>
    <w:rsid w:val="002D4B59"/>
    <w:rsid w:val="002F32FF"/>
    <w:rsid w:val="003073CB"/>
    <w:rsid w:val="00320BEF"/>
    <w:rsid w:val="0033100A"/>
    <w:rsid w:val="003336F4"/>
    <w:rsid w:val="00343B5E"/>
    <w:rsid w:val="003552CF"/>
    <w:rsid w:val="0035765C"/>
    <w:rsid w:val="003635F2"/>
    <w:rsid w:val="00397C15"/>
    <w:rsid w:val="003B66B2"/>
    <w:rsid w:val="003C5D1F"/>
    <w:rsid w:val="003F1035"/>
    <w:rsid w:val="003F2EE5"/>
    <w:rsid w:val="003F48CB"/>
    <w:rsid w:val="003F6815"/>
    <w:rsid w:val="003F6B29"/>
    <w:rsid w:val="00401388"/>
    <w:rsid w:val="004066C6"/>
    <w:rsid w:val="00406C92"/>
    <w:rsid w:val="00417AA3"/>
    <w:rsid w:val="004245FC"/>
    <w:rsid w:val="00431598"/>
    <w:rsid w:val="0045080E"/>
    <w:rsid w:val="0045331C"/>
    <w:rsid w:val="00460CAA"/>
    <w:rsid w:val="00462AA9"/>
    <w:rsid w:val="0047709B"/>
    <w:rsid w:val="004827A3"/>
    <w:rsid w:val="004A10B8"/>
    <w:rsid w:val="004B32D8"/>
    <w:rsid w:val="004B525E"/>
    <w:rsid w:val="004D0A19"/>
    <w:rsid w:val="004F3051"/>
    <w:rsid w:val="00525E8B"/>
    <w:rsid w:val="0054469F"/>
    <w:rsid w:val="00553FA9"/>
    <w:rsid w:val="00594FB5"/>
    <w:rsid w:val="005B1739"/>
    <w:rsid w:val="005D2279"/>
    <w:rsid w:val="005F4F39"/>
    <w:rsid w:val="00606C2F"/>
    <w:rsid w:val="00627C66"/>
    <w:rsid w:val="00655D13"/>
    <w:rsid w:val="0066058F"/>
    <w:rsid w:val="006634F5"/>
    <w:rsid w:val="00665382"/>
    <w:rsid w:val="00685502"/>
    <w:rsid w:val="00686497"/>
    <w:rsid w:val="00694F34"/>
    <w:rsid w:val="00697641"/>
    <w:rsid w:val="006B1BC6"/>
    <w:rsid w:val="006B7520"/>
    <w:rsid w:val="006D02FF"/>
    <w:rsid w:val="00741F39"/>
    <w:rsid w:val="00742802"/>
    <w:rsid w:val="0074734C"/>
    <w:rsid w:val="00761C5C"/>
    <w:rsid w:val="007C33B8"/>
    <w:rsid w:val="007C45B8"/>
    <w:rsid w:val="007D6738"/>
    <w:rsid w:val="00830CF9"/>
    <w:rsid w:val="008418AA"/>
    <w:rsid w:val="008641A9"/>
    <w:rsid w:val="00865DFB"/>
    <w:rsid w:val="00874E40"/>
    <w:rsid w:val="00881B32"/>
    <w:rsid w:val="008845FA"/>
    <w:rsid w:val="00887341"/>
    <w:rsid w:val="008A643C"/>
    <w:rsid w:val="008B0AC3"/>
    <w:rsid w:val="008C6F5F"/>
    <w:rsid w:val="008D5345"/>
    <w:rsid w:val="008E38D7"/>
    <w:rsid w:val="008E7C2B"/>
    <w:rsid w:val="00933190"/>
    <w:rsid w:val="009964CC"/>
    <w:rsid w:val="009F4123"/>
    <w:rsid w:val="00A03996"/>
    <w:rsid w:val="00A13CA9"/>
    <w:rsid w:val="00A413B6"/>
    <w:rsid w:val="00A94456"/>
    <w:rsid w:val="00AA46D8"/>
    <w:rsid w:val="00AA6861"/>
    <w:rsid w:val="00AD3A0F"/>
    <w:rsid w:val="00AE53FD"/>
    <w:rsid w:val="00AF451A"/>
    <w:rsid w:val="00AF485D"/>
    <w:rsid w:val="00B05A78"/>
    <w:rsid w:val="00B078E5"/>
    <w:rsid w:val="00B2113A"/>
    <w:rsid w:val="00B505DA"/>
    <w:rsid w:val="00B618FA"/>
    <w:rsid w:val="00B75FA9"/>
    <w:rsid w:val="00B82CB7"/>
    <w:rsid w:val="00B84E4B"/>
    <w:rsid w:val="00B94C33"/>
    <w:rsid w:val="00BC25CC"/>
    <w:rsid w:val="00BC26E8"/>
    <w:rsid w:val="00BD37BC"/>
    <w:rsid w:val="00BE3DB2"/>
    <w:rsid w:val="00BF01EC"/>
    <w:rsid w:val="00C00149"/>
    <w:rsid w:val="00C14F51"/>
    <w:rsid w:val="00C43C37"/>
    <w:rsid w:val="00C46003"/>
    <w:rsid w:val="00CA1D5B"/>
    <w:rsid w:val="00CA6A7F"/>
    <w:rsid w:val="00CC23D5"/>
    <w:rsid w:val="00CE07F0"/>
    <w:rsid w:val="00D0404A"/>
    <w:rsid w:val="00D13349"/>
    <w:rsid w:val="00D1559D"/>
    <w:rsid w:val="00D179E2"/>
    <w:rsid w:val="00D20F88"/>
    <w:rsid w:val="00D51AEC"/>
    <w:rsid w:val="00D56DA3"/>
    <w:rsid w:val="00D701A2"/>
    <w:rsid w:val="00D70A86"/>
    <w:rsid w:val="00D937A5"/>
    <w:rsid w:val="00DC0AAD"/>
    <w:rsid w:val="00DC5C87"/>
    <w:rsid w:val="00DD324B"/>
    <w:rsid w:val="00E42B6C"/>
    <w:rsid w:val="00E6065B"/>
    <w:rsid w:val="00E64C67"/>
    <w:rsid w:val="00E67481"/>
    <w:rsid w:val="00E7247E"/>
    <w:rsid w:val="00E74459"/>
    <w:rsid w:val="00E82CBD"/>
    <w:rsid w:val="00E86093"/>
    <w:rsid w:val="00EB5F0D"/>
    <w:rsid w:val="00EB6325"/>
    <w:rsid w:val="00ED496B"/>
    <w:rsid w:val="00EE4B57"/>
    <w:rsid w:val="00F63758"/>
    <w:rsid w:val="00F70350"/>
    <w:rsid w:val="00F948F4"/>
    <w:rsid w:val="00FC20B2"/>
    <w:rsid w:val="00FC2572"/>
    <w:rsid w:val="00F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3AD7EE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40"/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4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404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4E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E40"/>
    <w:rPr>
      <w:rFonts w:cs="Times New Roman"/>
    </w:rPr>
  </w:style>
  <w:style w:type="table" w:styleId="TableGrid">
    <w:name w:val="Table Grid"/>
    <w:basedOn w:val="TableNormal"/>
    <w:uiPriority w:val="39"/>
    <w:rsid w:val="00874E40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04A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Normal"/>
    <w:rsid w:val="003F681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F6815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3F6815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F681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60140f8-0468-48bc-8a3a-f2fd56f93b8c" xsi:nil="true"/>
    <Group xmlns="360140f8-0468-48bc-8a3a-f2fd56f93b8c" xsi:nil="true"/>
    <Document_x0020_Type xmlns="360140f8-0468-48bc-8a3a-f2fd56f93b8c" xsi:nil="true"/>
    <Year xmlns="360140f8-0468-48bc-8a3a-f2fd56f93b8c" xsi:nil="true"/>
    <lcf76f155ced4ddcb4097134ff3c332f xmlns="360140f8-0468-48bc-8a3a-f2fd56f93b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04B8D5F85974F818FB6A03D2CDBA9" ma:contentTypeVersion="21" ma:contentTypeDescription="Create a new document." ma:contentTypeScope="" ma:versionID="94d2d9b9e41d4b0499391a829c94b85c">
  <xsd:schema xmlns:xsd="http://www.w3.org/2001/XMLSchema" xmlns:xs="http://www.w3.org/2001/XMLSchema" xmlns:p="http://schemas.microsoft.com/office/2006/metadata/properties" xmlns:ns2="360140f8-0468-48bc-8a3a-f2fd56f93b8c" xmlns:ns3="89b44844-f7a8-43bf-8910-957b726a602c" targetNamespace="http://schemas.microsoft.com/office/2006/metadata/properties" ma:root="true" ma:fieldsID="0835233e8bf5bc5fd3644f24a26d38e2" ns2:_="" ns3:_="">
    <xsd:import namespace="360140f8-0468-48bc-8a3a-f2fd56f93b8c"/>
    <xsd:import namespace="89b44844-f7a8-43bf-8910-957b726a602c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Year" minOccurs="0"/>
                <xsd:element ref="ns2:Document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40f8-0468-48bc-8a3a-f2fd56f93b8c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IT Topic" ma:format="Dropdown" ma:internalName="Group" ma:readOnly="false">
      <xsd:simpleType>
        <xsd:restriction base="dms:Choice">
          <xsd:enumeration value="Asset Lists (incl hand held devices)"/>
          <xsd:enumeration value="Asset Management Database"/>
          <xsd:enumeration value="Vehicle Tracking (Masternaut)"/>
          <xsd:enumeration value="Icelert"/>
          <xsd:enumeration value="ICT/ Council Provider"/>
          <xsd:enumeration value="Council Webpages"/>
          <xsd:enumeration value="Twitter"/>
          <xsd:enumeration value="Other"/>
        </xsd:restriction>
      </xsd:simpleType>
    </xsd:element>
    <xsd:element name="Year" ma:index="9" nillable="true" ma:displayName="Year" ma:description="Format = 2016/17" ma:internalName="Year" ma:readOnly="false">
      <xsd:simpleType>
        <xsd:restriction base="dms:Text">
          <xsd:maxLength value="15"/>
        </xsd:restriction>
      </xsd:simpleType>
    </xsd:element>
    <xsd:element name="Document_x0020_Type" ma:index="10" nillable="true" ma:displayName="Document Type" ma:internalName="Document_x0020_Type" ma:readOnly="false">
      <xsd:simpleType>
        <xsd:restriction base="dms:Text">
          <xsd:maxLength value="255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Does Not Apply"/>
          <xsd:enumeration value="Approved"/>
          <xsd:enumeration value="Comment"/>
          <xsd:enumeration value="Current"/>
          <xsd:enumeration value="Draft"/>
          <xsd:enumeration value="Final"/>
          <xsd:enumeration value="Original"/>
          <xsd:enumeration value="Superseded"/>
          <xsd:enumeration value="Superseded Draft"/>
          <xsd:enumeration value="Working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44844-f7a8-43bf-8910-957b726a6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A81A8-EAA9-4D3A-B444-97035E024B2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C75EE5B-4F8B-4862-BEB6-10DF0542FFE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360140f8-0468-48bc-8a3a-f2fd56f93b8c"/>
    <ds:schemaRef ds:uri="http://schemas.microsoft.com/office/infopath/2007/PartnerControls"/>
    <ds:schemaRef ds:uri="89b44844-f7a8-43bf-8910-957b726a602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631C3D-97FF-49B4-AF42-99AFD533A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837D1-D1D9-4C29-85B1-A5FC7EF00B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D90F6A-F256-4D5A-AA5B-6E1D02122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140f8-0468-48bc-8a3a-f2fd56f93b8c"/>
    <ds:schemaRef ds:uri="89b44844-f7a8-43bf-8910-957b726a6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civer</dc:creator>
  <cp:keywords/>
  <dc:description/>
  <cp:lastModifiedBy>Marie Stephen (Project Design Unit)</cp:lastModifiedBy>
  <cp:revision>13</cp:revision>
  <cp:lastPrinted>2017-08-07T08:26:00Z</cp:lastPrinted>
  <dcterms:created xsi:type="dcterms:W3CDTF">2026-01-22T12:17:00Z</dcterms:created>
  <dcterms:modified xsi:type="dcterms:W3CDTF">2026-0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4B8D5F85974F818FB6A03D2CDBA9</vt:lpwstr>
  </property>
  <property fmtid="{D5CDD505-2E9C-101B-9397-08002B2CF9AE}" pid="3" name="Order">
    <vt:r8>168000</vt:r8>
  </property>
  <property fmtid="{D5CDD505-2E9C-101B-9397-08002B2CF9AE}" pid="4" name="TaxCatchAll">
    <vt:lpwstr/>
  </property>
  <property fmtid="{D5CDD505-2E9C-101B-9397-08002B2CF9AE}" pid="5" name="_AdHocReviewCycleID">
    <vt:i4>-794329561</vt:i4>
  </property>
  <property fmtid="{D5CDD505-2E9C-101B-9397-08002B2CF9AE}" pid="6" name="_NewReviewCycle">
    <vt:lpwstr/>
  </property>
  <property fmtid="{D5CDD505-2E9C-101B-9397-08002B2CF9AE}" pid="7" name="_EmailSubject">
    <vt:lpwstr>eRCC forms - CCNP and NWSC</vt:lpwstr>
  </property>
  <property fmtid="{D5CDD505-2E9C-101B-9397-08002B2CF9AE}" pid="8" name="_AuthorEmail">
    <vt:lpwstr>Elizabeth.Maciver@highland.gov.uk</vt:lpwstr>
  </property>
  <property fmtid="{D5CDD505-2E9C-101B-9397-08002B2CF9AE}" pid="9" name="_AuthorEmailDisplayName">
    <vt:lpwstr>Elizabeth Maciver</vt:lpwstr>
  </property>
  <property fmtid="{D5CDD505-2E9C-101B-9397-08002B2CF9AE}" pid="10" name="_PreviousAdHocReviewCycleID">
    <vt:i4>1205581726</vt:i4>
  </property>
  <property fmtid="{D5CDD505-2E9C-101B-9397-08002B2CF9AE}" pid="11" name="_ReviewingToolsShownOnce">
    <vt:lpwstr/>
  </property>
  <property fmtid="{D5CDD505-2E9C-101B-9397-08002B2CF9AE}" pid="12" name="MediaServiceImageTags">
    <vt:lpwstr/>
  </property>
</Properties>
</file>